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69E9" w:rsidRPr="002669E9" w14:paraId="43147D5C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BA88C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9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98C866" wp14:editId="484CE7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1EA56B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BCD36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9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073F4F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69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69E9" w:rsidRPr="002669E9" w14:paraId="7674D696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41A0D1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69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69E9" w:rsidRPr="002669E9" w14:paraId="6FAEB9B4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7B593146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C44324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F50878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6C42E0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Chirilagua, 04 de diciembre de 2020.-</w:t>
            </w:r>
          </w:p>
        </w:tc>
        <w:tc>
          <w:tcPr>
            <w:tcW w:w="2988" w:type="dxa"/>
            <w:gridSpan w:val="2"/>
          </w:tcPr>
          <w:p w14:paraId="374E5661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549A42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69E9" w:rsidRPr="002669E9" w14:paraId="03FB8C5D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1D17258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077EB1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6940D30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CACFD0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 DE LOS ANGELES GONZALEZ MELGAR</w:t>
            </w:r>
          </w:p>
        </w:tc>
        <w:tc>
          <w:tcPr>
            <w:tcW w:w="2988" w:type="dxa"/>
            <w:gridSpan w:val="2"/>
          </w:tcPr>
          <w:p w14:paraId="7793558C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A45C6C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E7C84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69E9" w:rsidRPr="002669E9" w14:paraId="21EAFDC9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6444783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C4CB2B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B30DC1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239CD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OCTAVO PAGO (OCTAV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6E4514B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B3868D3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1A5744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92CC36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B0D483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67D57576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030821D6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6A06CCC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669E9" w:rsidRPr="002669E9" w14:paraId="204B3B7D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4F16CC6E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8AD6B9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0501E0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25EAE9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8B19BED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B79E2D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F3BFE5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B9908D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669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8F5645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1752F1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D5D2C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03CD12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DF0EE4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2669E9" w:rsidRPr="002669E9" w14:paraId="5D03C5D0" w14:textId="77777777" w:rsidTr="00FA6677">
        <w:trPr>
          <w:jc w:val="center"/>
        </w:trPr>
        <w:tc>
          <w:tcPr>
            <w:tcW w:w="9792" w:type="dxa"/>
            <w:gridSpan w:val="5"/>
          </w:tcPr>
          <w:p w14:paraId="0135EB3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8DC81F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642FBA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42BCB8A1" w14:textId="77777777" w:rsidR="002669E9" w:rsidRPr="002669E9" w:rsidRDefault="002669E9" w:rsidP="002669E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2669E9" w:rsidRPr="002669E9" w14:paraId="3B171F00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4C8A7C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D9A116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05A587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4A8B2D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CA190F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 DE LOS ANGELES GONZALEZ MELGAR</w:t>
            </w:r>
            <w:r w:rsidRPr="002669E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14:paraId="5D303AE0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E4F88D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41049B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17351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5D0FCB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33C76C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E764A8F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669E9" w:rsidRPr="002669E9" w14:paraId="5AD2EB46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10D0EAF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CF8EE38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D7BF5A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D4990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0DFF0692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ABD9E5" w14:textId="77777777" w:rsidR="002669E9" w:rsidRPr="002669E9" w:rsidRDefault="002669E9" w:rsidP="0026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69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669E9" w:rsidRDefault="002A0A91" w:rsidP="002669E9"/>
    <w:sectPr w:rsidR="002A0A91" w:rsidRPr="002669E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164" w14:textId="77777777" w:rsidR="00793758" w:rsidRDefault="00793758" w:rsidP="00037EFB">
      <w:pPr>
        <w:spacing w:after="0" w:line="240" w:lineRule="auto"/>
      </w:pPr>
      <w:r>
        <w:separator/>
      </w:r>
    </w:p>
  </w:endnote>
  <w:endnote w:type="continuationSeparator" w:id="0">
    <w:p w14:paraId="50F09E44" w14:textId="77777777" w:rsidR="00793758" w:rsidRDefault="007937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81F6" w14:textId="77777777" w:rsidR="00793758" w:rsidRDefault="00793758" w:rsidP="00037EFB">
      <w:pPr>
        <w:spacing w:after="0" w:line="240" w:lineRule="auto"/>
      </w:pPr>
      <w:r>
        <w:separator/>
      </w:r>
    </w:p>
  </w:footnote>
  <w:footnote w:type="continuationSeparator" w:id="0">
    <w:p w14:paraId="3F284CEE" w14:textId="77777777" w:rsidR="00793758" w:rsidRDefault="0079375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669E9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44188"/>
    <w:rsid w:val="006E10FF"/>
    <w:rsid w:val="006F3F86"/>
    <w:rsid w:val="00725E21"/>
    <w:rsid w:val="00764135"/>
    <w:rsid w:val="00782331"/>
    <w:rsid w:val="00793758"/>
    <w:rsid w:val="00924232"/>
    <w:rsid w:val="00955350"/>
    <w:rsid w:val="00A8783F"/>
    <w:rsid w:val="00B80084"/>
    <w:rsid w:val="00B847C2"/>
    <w:rsid w:val="00BF6815"/>
    <w:rsid w:val="00C27451"/>
    <w:rsid w:val="00D275ED"/>
    <w:rsid w:val="00D44ED9"/>
    <w:rsid w:val="00D73D44"/>
    <w:rsid w:val="00DF4871"/>
    <w:rsid w:val="00E3405B"/>
    <w:rsid w:val="00EC4448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7:00Z</dcterms:created>
  <dcterms:modified xsi:type="dcterms:W3CDTF">2021-04-14T21:07:00Z</dcterms:modified>
</cp:coreProperties>
</file>